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7"/>
        <w:gridCol w:w="85"/>
      </w:tblGrid>
      <w:tr w:rsidR="0070307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03075" w:rsidRPr="00BB13A0" w:rsidRDefault="00703075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BB13A0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BB13A0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BB13A0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BB13A0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и</w:t>
            </w:r>
            <w:r w:rsidRPr="00BB13A0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фитнеса</w:t>
            </w:r>
            <w:r w:rsidRPr="00BB13A0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703075" w:rsidRDefault="00703075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703075" w:rsidRDefault="0070307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и Первенство Северо-Западного ФО-2016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/>
        </w:tc>
      </w:tr>
    </w:tbl>
    <w:p w:rsidR="00703075" w:rsidRDefault="00703075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4798"/>
      </w:tblGrid>
      <w:tr w:rsid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>
            <w:pPr>
              <w:jc w:val="right"/>
            </w:pPr>
            <w:r>
              <w:rPr>
                <w:b/>
                <w:bCs/>
              </w:rPr>
              <w:t>Категория: Фитнес-юноши</w:t>
            </w:r>
          </w:p>
        </w:tc>
      </w:tr>
    </w:tbl>
    <w:p w:rsidR="00703075" w:rsidRDefault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Привалов Ив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Капустин Русл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Левин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Зеленцкий</w:t>
            </w:r>
            <w:proofErr w:type="spellEnd"/>
            <w:r>
              <w:t xml:space="preserve"> Гле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BB13A0" w:rsidRDefault="00703075">
            <w:pPr>
              <w:jc w:val="center"/>
              <w:rPr>
                <w:sz w:val="18"/>
                <w:szCs w:val="18"/>
              </w:rPr>
            </w:pPr>
            <w:r w:rsidRPr="00BB13A0">
              <w:rPr>
                <w:sz w:val="18"/>
                <w:szCs w:val="18"/>
              </w:rP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</w:tbl>
    <w:p w:rsidR="00703075" w:rsidRDefault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7"/>
        <w:gridCol w:w="5405"/>
      </w:tblGrid>
      <w:tr w:rsid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>
            <w:pPr>
              <w:jc w:val="right"/>
            </w:pPr>
            <w:r>
              <w:rPr>
                <w:b/>
                <w:bCs/>
              </w:rPr>
              <w:t>Категория: Фитнес-девочки 9 лет</w:t>
            </w:r>
          </w:p>
        </w:tc>
      </w:tr>
    </w:tbl>
    <w:p w:rsidR="00703075" w:rsidRDefault="00703075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1799"/>
        <w:gridCol w:w="1801"/>
        <w:gridCol w:w="375"/>
        <w:gridCol w:w="375"/>
        <w:gridCol w:w="682"/>
        <w:gridCol w:w="682"/>
        <w:gridCol w:w="682"/>
        <w:gridCol w:w="723"/>
        <w:gridCol w:w="866"/>
        <w:gridCol w:w="799"/>
        <w:gridCol w:w="1029"/>
      </w:tblGrid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Тесова</w:t>
            </w:r>
            <w:proofErr w:type="spellEnd"/>
            <w: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Андреева 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Широкая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Казарян</w:t>
            </w:r>
            <w:proofErr w:type="spellEnd"/>
            <w:r>
              <w:t xml:space="preserve">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Осип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Канкасова</w:t>
            </w:r>
            <w:proofErr w:type="spellEnd"/>
            <w: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 w:rsidRPr="00415D2C">
              <w:rPr>
                <w:sz w:val="18"/>
                <w:szCs w:val="18"/>
              </w:rPr>
              <w:t>Ш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 xml:space="preserve">Сергеева </w:t>
            </w:r>
            <w:proofErr w:type="spellStart"/>
            <w:r>
              <w:t>Ариа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Трунин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415D2C" w:rsidRDefault="00703075">
            <w:pPr>
              <w:rPr>
                <w:sz w:val="18"/>
                <w:szCs w:val="18"/>
              </w:rPr>
            </w:pPr>
            <w:r w:rsidRPr="00415D2C">
              <w:rPr>
                <w:sz w:val="18"/>
                <w:szCs w:val="18"/>
              </w:rPr>
              <w:t>Серге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 xml:space="preserve">Уварова </w:t>
            </w:r>
            <w:proofErr w:type="spellStart"/>
            <w:r>
              <w:t>Арья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 w:rsidTr="00E44CDD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</w:tcPr>
          <w:p w:rsidR="00703075" w:rsidRPr="00E44CDD" w:rsidRDefault="00703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8"/>
            <w:vAlign w:val="center"/>
          </w:tcPr>
          <w:p w:rsidR="00703075" w:rsidRDefault="00703075"/>
        </w:tc>
      </w:tr>
    </w:tbl>
    <w:p w:rsidR="00703075" w:rsidRDefault="00703075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5493"/>
      </w:tblGrid>
      <w:tr w:rsid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>
            <w:pPr>
              <w:jc w:val="right"/>
            </w:pPr>
            <w:r>
              <w:rPr>
                <w:b/>
                <w:bCs/>
              </w:rPr>
              <w:t>Категория: Фитнес-девочки 13 лет</w:t>
            </w:r>
          </w:p>
        </w:tc>
      </w:tr>
    </w:tbl>
    <w:p w:rsidR="00703075" w:rsidRDefault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Пивненко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Вале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proofErr w:type="spellStart"/>
            <w:r w:rsidRPr="00E44CDD">
              <w:rPr>
                <w:sz w:val="16"/>
                <w:szCs w:val="16"/>
              </w:rPr>
              <w:t>Погадаева</w:t>
            </w:r>
            <w:proofErr w:type="spellEnd"/>
            <w:r w:rsidRPr="00E44CD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Никит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Тепл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 w:rsidRPr="00E44CDD">
              <w:rPr>
                <w:sz w:val="16"/>
                <w:szCs w:val="16"/>
              </w:rPr>
              <w:t>Абуталипова</w:t>
            </w:r>
            <w:proofErr w:type="spellEnd"/>
            <w:r w:rsidRPr="00E44CDD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roofErr w:type="spellStart"/>
            <w:r>
              <w:t>Сургутская</w:t>
            </w:r>
            <w:proofErr w:type="spellEnd"/>
            <w:r>
              <w:t xml:space="preserve">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r w:rsidRPr="00E44CDD">
              <w:rPr>
                <w:sz w:val="16"/>
                <w:szCs w:val="16"/>
              </w:rPr>
              <w:t>Панч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r w:rsidRPr="00E44CDD">
              <w:rPr>
                <w:sz w:val="16"/>
                <w:szCs w:val="16"/>
              </w:rPr>
              <w:t>Ларионова Кар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Лопух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r w:rsidRPr="00E44CDD">
              <w:rPr>
                <w:sz w:val="16"/>
                <w:szCs w:val="16"/>
              </w:rPr>
              <w:t>Трофим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r w:rsidRPr="00E44CDD">
              <w:rPr>
                <w:sz w:val="16"/>
                <w:szCs w:val="16"/>
              </w:rPr>
              <w:t>Гамаюн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proofErr w:type="spellStart"/>
            <w:r w:rsidRPr="00E44CDD">
              <w:rPr>
                <w:sz w:val="16"/>
                <w:szCs w:val="16"/>
              </w:rPr>
              <w:t>Каваценко</w:t>
            </w:r>
            <w:proofErr w:type="spellEnd"/>
            <w:r w:rsidRPr="00E44CDD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proofErr w:type="spellStart"/>
            <w:r w:rsidRPr="00E44CDD">
              <w:rPr>
                <w:sz w:val="16"/>
                <w:szCs w:val="16"/>
              </w:rPr>
              <w:t>Федотовская</w:t>
            </w:r>
            <w:proofErr w:type="spellEnd"/>
            <w:r w:rsidRPr="00E44CDD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Король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proofErr w:type="spellStart"/>
            <w:r w:rsidRPr="00E44CDD">
              <w:rPr>
                <w:sz w:val="16"/>
                <w:szCs w:val="16"/>
              </w:rPr>
              <w:t>Штеймакс</w:t>
            </w:r>
            <w:proofErr w:type="spellEnd"/>
            <w:r w:rsidRPr="00E44CD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E44CDD" w:rsidRDefault="00703075">
            <w:pPr>
              <w:rPr>
                <w:sz w:val="16"/>
                <w:szCs w:val="16"/>
              </w:rPr>
            </w:pPr>
            <w:r w:rsidRPr="00E44CDD">
              <w:rPr>
                <w:sz w:val="16"/>
                <w:szCs w:val="16"/>
              </w:rPr>
              <w:t>Коз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Раду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</w:tbl>
    <w:p w:rsidR="00703075" w:rsidRDefault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1"/>
        <w:gridCol w:w="4971"/>
      </w:tblGrid>
      <w:tr w:rsid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A6DC0" w:rsidRDefault="00AA6DC0">
            <w:pPr>
              <w:rPr>
                <w:b/>
                <w:bCs/>
              </w:rPr>
            </w:pPr>
          </w:p>
          <w:p w:rsidR="00AA6DC0" w:rsidRDefault="00AA6DC0">
            <w:pPr>
              <w:rPr>
                <w:b/>
                <w:bCs/>
              </w:rPr>
            </w:pPr>
          </w:p>
          <w:p w:rsidR="00AA6DC0" w:rsidRDefault="00AA6DC0">
            <w:pPr>
              <w:rPr>
                <w:b/>
                <w:bCs/>
              </w:rPr>
            </w:pPr>
          </w:p>
          <w:p w:rsidR="00703075" w:rsidRDefault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AA6DC0" w:rsidRDefault="00AA6DC0">
            <w:pPr>
              <w:jc w:val="right"/>
              <w:rPr>
                <w:b/>
                <w:bCs/>
              </w:rPr>
            </w:pPr>
          </w:p>
          <w:p w:rsidR="00AA6DC0" w:rsidRDefault="00AA6DC0">
            <w:pPr>
              <w:jc w:val="right"/>
              <w:rPr>
                <w:b/>
                <w:bCs/>
              </w:rPr>
            </w:pPr>
          </w:p>
          <w:p w:rsidR="00AA6DC0" w:rsidRDefault="00AA6DC0">
            <w:pPr>
              <w:jc w:val="right"/>
              <w:rPr>
                <w:b/>
                <w:bCs/>
              </w:rPr>
            </w:pPr>
          </w:p>
          <w:p w:rsidR="00703075" w:rsidRDefault="00703075">
            <w:pPr>
              <w:jc w:val="right"/>
            </w:pPr>
            <w:r>
              <w:rPr>
                <w:b/>
                <w:bCs/>
              </w:rPr>
              <w:t>Категория: Фитнес-юниорки</w:t>
            </w:r>
          </w:p>
        </w:tc>
      </w:tr>
    </w:tbl>
    <w:p w:rsidR="00703075" w:rsidRDefault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AA6DC0" w:rsidRDefault="00703075">
            <w:pPr>
              <w:rPr>
                <w:sz w:val="18"/>
                <w:szCs w:val="18"/>
              </w:rPr>
            </w:pPr>
            <w:proofErr w:type="spellStart"/>
            <w:r w:rsidRPr="00AA6DC0">
              <w:rPr>
                <w:sz w:val="18"/>
                <w:szCs w:val="18"/>
              </w:rPr>
              <w:t>Радионова</w:t>
            </w:r>
            <w:proofErr w:type="spellEnd"/>
            <w:r w:rsidRPr="00AA6DC0">
              <w:rPr>
                <w:sz w:val="18"/>
                <w:szCs w:val="18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AA6DC0" w:rsidRDefault="00703075">
            <w:pPr>
              <w:rPr>
                <w:sz w:val="16"/>
                <w:szCs w:val="16"/>
              </w:rPr>
            </w:pPr>
            <w:r w:rsidRPr="00AA6DC0">
              <w:rPr>
                <w:sz w:val="16"/>
                <w:szCs w:val="16"/>
              </w:rPr>
              <w:t>Кудряв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  <w:tr w:rsid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r>
              <w:t>Фо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>
            <w:pPr>
              <w:jc w:val="center"/>
            </w:pPr>
            <w:r>
              <w:t> </w:t>
            </w:r>
          </w:p>
        </w:tc>
      </w:tr>
    </w:tbl>
    <w:p w:rsidR="00703075" w:rsidRDefault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1"/>
        <w:gridCol w:w="5261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Юноши абсолютная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Пашаев Ро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Поп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Асташ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6"/>
        <w:gridCol w:w="4616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Юниоры 75кг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Тень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Чингаев</w:t>
            </w:r>
            <w:proofErr w:type="spellEnd"/>
            <w:r>
              <w:t xml:space="preserve"> Ив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Чачин</w:t>
            </w:r>
            <w:proofErr w:type="spellEnd"/>
            <w: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Чиферов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Фрол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4737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Юниоры +75кг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Мамон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Вечерский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Буланян</w:t>
            </w:r>
            <w:proofErr w:type="spellEnd"/>
            <w: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Александров Гер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Лихаче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Маслов Никит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Пикал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Буке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Pr="00703075" w:rsidRDefault="00703075" w:rsidP="00703075">
            <w:pPr>
              <w:jc w:val="center"/>
              <w:rPr>
                <w:sz w:val="18"/>
                <w:szCs w:val="18"/>
              </w:rPr>
            </w:pPr>
            <w:r w:rsidRPr="00703075">
              <w:rPr>
                <w:sz w:val="18"/>
                <w:szCs w:val="18"/>
              </w:rP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Францужан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6"/>
        <w:gridCol w:w="5366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Юниоры абсолютная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Мамон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5"/>
        <w:gridCol w:w="6147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Мастера-мужчины 40-49 лет 90кг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Нурали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Захар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Респ.КОМ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Дерб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Шкутков</w:t>
            </w:r>
            <w:proofErr w:type="spellEnd"/>
            <w: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Большаков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Степовой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6"/>
        <w:gridCol w:w="6216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rPr>
                <w:b/>
                <w:bCs/>
              </w:rPr>
            </w:pPr>
          </w:p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  <w:rPr>
                <w:b/>
                <w:bCs/>
              </w:rPr>
            </w:pPr>
          </w:p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Мастера-мужчины 40-49 лет +90кг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Ковал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Карандаш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Иван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837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Мастера-мужчины ст.50 лет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Маруфов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Захар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Топ-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837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Мастера-мужчины ст.60 лет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 xml:space="preserve">Кугушев </w:t>
            </w:r>
            <w:proofErr w:type="spellStart"/>
            <w:r>
              <w:t>Хал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roofErr w:type="spellStart"/>
            <w:r>
              <w:t>Ончуров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8"/>
        <w:gridCol w:w="6054"/>
      </w:tblGrid>
      <w:tr w:rsidR="00703075" w:rsidTr="00703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075" w:rsidRDefault="00703075" w:rsidP="00703075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03075" w:rsidRDefault="00703075" w:rsidP="00703075">
            <w:pPr>
              <w:jc w:val="right"/>
            </w:pPr>
            <w:r>
              <w:rPr>
                <w:b/>
                <w:bCs/>
              </w:rPr>
              <w:t>Категория: Мастера-мужчины абсолютная</w:t>
            </w:r>
          </w:p>
        </w:tc>
      </w:tr>
    </w:tbl>
    <w:p w:rsidR="00703075" w:rsidRDefault="00703075" w:rsidP="0070307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Нурали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Ковал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  <w:tr w:rsidR="00703075" w:rsidTr="00703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r>
              <w:t xml:space="preserve">Кугушев </w:t>
            </w:r>
            <w:proofErr w:type="spellStart"/>
            <w:r>
              <w:t>Хал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3075" w:rsidRDefault="00703075" w:rsidP="00703075">
            <w:pPr>
              <w:jc w:val="center"/>
            </w:pPr>
            <w:r>
              <w:t> </w:t>
            </w:r>
          </w:p>
        </w:tc>
      </w:tr>
    </w:tbl>
    <w:p w:rsidR="00703075" w:rsidRDefault="00703075" w:rsidP="00703075">
      <w:pPr>
        <w:rPr>
          <w:b/>
          <w:bCs/>
        </w:rPr>
      </w:pPr>
    </w:p>
    <w:p w:rsidR="00703075" w:rsidRDefault="00703075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1"/>
        <w:gridCol w:w="5041"/>
      </w:tblGrid>
      <w:tr w:rsidR="00465A6B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A6B" w:rsidRDefault="00465A6B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65A6B" w:rsidRDefault="00465A6B" w:rsidP="000008D6">
            <w:pPr>
              <w:jc w:val="right"/>
            </w:pPr>
            <w:r>
              <w:rPr>
                <w:b/>
                <w:bCs/>
              </w:rPr>
              <w:t>Категория: Фитнес-женщины</w:t>
            </w:r>
          </w:p>
        </w:tc>
      </w:tr>
    </w:tbl>
    <w:p w:rsidR="00465A6B" w:rsidRDefault="00465A6B" w:rsidP="00465A6B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1"/>
        <w:gridCol w:w="2189"/>
        <w:gridCol w:w="1187"/>
        <w:gridCol w:w="806"/>
        <w:gridCol w:w="713"/>
        <w:gridCol w:w="713"/>
        <w:gridCol w:w="713"/>
        <w:gridCol w:w="724"/>
        <w:gridCol w:w="866"/>
        <w:gridCol w:w="815"/>
        <w:gridCol w:w="1029"/>
      </w:tblGrid>
      <w:tr w:rsidR="00465A6B" w:rsidTr="00465A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1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2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3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5A6B" w:rsidTr="00465A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0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465A6B" w:rsidRDefault="00465A6B" w:rsidP="000008D6">
            <w:pPr>
              <w:rPr>
                <w:sz w:val="16"/>
                <w:szCs w:val="16"/>
              </w:rPr>
            </w:pPr>
            <w:proofErr w:type="spellStart"/>
            <w:r w:rsidRPr="00465A6B">
              <w:rPr>
                <w:sz w:val="16"/>
                <w:szCs w:val="16"/>
              </w:rPr>
              <w:t>Шестерикова</w:t>
            </w:r>
            <w:proofErr w:type="spellEnd"/>
            <w:r w:rsidRPr="00465A6B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Д-атлетик 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4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4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8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465A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2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Соловьева Алиса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0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0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465A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0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>
              <w:t>Радионова</w:t>
            </w:r>
            <w:proofErr w:type="spellEnd"/>
            <w:r>
              <w:t xml:space="preserve"> Наталья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6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4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465A6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6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Андриевская Лерика</w:t>
            </w:r>
          </w:p>
        </w:tc>
        <w:tc>
          <w:tcPr>
            <w:tcW w:w="5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0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0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</w:tbl>
    <w:p w:rsidR="00465A6B" w:rsidRDefault="00465A6B" w:rsidP="00465A6B"/>
    <w:p w:rsidR="00465A6B" w:rsidRDefault="00465A6B" w:rsidP="00465A6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5018"/>
      </w:tblGrid>
      <w:tr w:rsidR="00465A6B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A6B" w:rsidRDefault="00465A6B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65A6B" w:rsidRDefault="00465A6B" w:rsidP="000008D6">
            <w:pPr>
              <w:jc w:val="right"/>
            </w:pPr>
            <w:r>
              <w:rPr>
                <w:b/>
                <w:bCs/>
              </w:rPr>
              <w:t>Категория: Фитнес-мужчины</w:t>
            </w:r>
          </w:p>
        </w:tc>
      </w:tr>
    </w:tbl>
    <w:p w:rsidR="00465A6B" w:rsidRDefault="00465A6B" w:rsidP="00465A6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Левкович Гле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</w:tbl>
    <w:p w:rsidR="00465A6B" w:rsidRDefault="00465A6B" w:rsidP="00465A6B"/>
    <w:p w:rsidR="00465A6B" w:rsidRDefault="00465A6B">
      <w:r>
        <w:br w:type="page"/>
      </w:r>
    </w:p>
    <w:p w:rsidR="00465A6B" w:rsidRDefault="00465A6B" w:rsidP="00465A6B"/>
    <w:p w:rsidR="00465A6B" w:rsidRDefault="00465A6B" w:rsidP="00465A6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1"/>
        <w:gridCol w:w="5171"/>
      </w:tblGrid>
      <w:tr w:rsidR="00465A6B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A6B" w:rsidRDefault="00465A6B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65A6B" w:rsidRDefault="00465A6B" w:rsidP="000008D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163см</w:t>
            </w:r>
          </w:p>
        </w:tc>
      </w:tr>
    </w:tbl>
    <w:p w:rsidR="00465A6B" w:rsidRDefault="00465A6B" w:rsidP="00465A6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DA65F6" w:rsidRDefault="00465A6B" w:rsidP="000008D6">
            <w:pPr>
              <w:rPr>
                <w:sz w:val="16"/>
                <w:szCs w:val="16"/>
              </w:rPr>
            </w:pPr>
            <w:r w:rsidRPr="00DA65F6">
              <w:rPr>
                <w:sz w:val="16"/>
                <w:szCs w:val="16"/>
              </w:rPr>
              <w:t>Николаева Я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DA65F6" w:rsidRDefault="00465A6B" w:rsidP="000008D6">
            <w:pPr>
              <w:rPr>
                <w:sz w:val="16"/>
                <w:szCs w:val="16"/>
              </w:rPr>
            </w:pPr>
            <w:r w:rsidRPr="00DA65F6">
              <w:rPr>
                <w:sz w:val="16"/>
                <w:szCs w:val="16"/>
              </w:rPr>
              <w:t>Головн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DA65F6" w:rsidRDefault="00465A6B" w:rsidP="000008D6">
            <w:pPr>
              <w:rPr>
                <w:sz w:val="16"/>
                <w:szCs w:val="16"/>
              </w:rPr>
            </w:pPr>
            <w:r w:rsidRPr="00DA65F6">
              <w:rPr>
                <w:sz w:val="16"/>
                <w:szCs w:val="16"/>
              </w:rPr>
              <w:t>Кул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A000DE" w:rsidRDefault="00465A6B" w:rsidP="000008D6">
            <w:pPr>
              <w:rPr>
                <w:sz w:val="16"/>
                <w:szCs w:val="16"/>
              </w:rPr>
            </w:pPr>
            <w:r w:rsidRPr="00A000DE">
              <w:rPr>
                <w:sz w:val="16"/>
                <w:szCs w:val="16"/>
              </w:rPr>
              <w:t>Поезжал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Поло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Лу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>
              <w:t>Стафеева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 w:rsidRPr="00DA65F6">
              <w:rPr>
                <w:sz w:val="16"/>
                <w:szCs w:val="16"/>
              </w:rPr>
              <w:t>Заболотская</w:t>
            </w:r>
            <w:proofErr w:type="spellEnd"/>
            <w:r w:rsidRPr="00DA65F6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 xml:space="preserve">Олимпик </w:t>
            </w:r>
            <w:proofErr w:type="spellStart"/>
            <w:r>
              <w:t>Тач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</w:tbl>
    <w:p w:rsidR="00465A6B" w:rsidRDefault="00465A6B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5318"/>
      </w:tblGrid>
      <w:tr w:rsidR="00465A6B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A6B" w:rsidRDefault="00465A6B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65A6B" w:rsidRDefault="00465A6B" w:rsidP="000008D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+163 см</w:t>
            </w:r>
          </w:p>
        </w:tc>
      </w:tr>
    </w:tbl>
    <w:p w:rsidR="00465A6B" w:rsidRDefault="00465A6B" w:rsidP="00465A6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B64EA3" w:rsidRDefault="00465A6B" w:rsidP="000008D6">
            <w:pPr>
              <w:rPr>
                <w:sz w:val="16"/>
                <w:szCs w:val="16"/>
              </w:rPr>
            </w:pPr>
            <w:proofErr w:type="spellStart"/>
            <w:r w:rsidRPr="00B64EA3">
              <w:rPr>
                <w:sz w:val="16"/>
                <w:szCs w:val="16"/>
              </w:rPr>
              <w:t>Смородинова</w:t>
            </w:r>
            <w:proofErr w:type="spellEnd"/>
            <w:r w:rsidRPr="00B64EA3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B64EA3" w:rsidRDefault="00465A6B" w:rsidP="000008D6">
            <w:pPr>
              <w:rPr>
                <w:sz w:val="16"/>
                <w:szCs w:val="16"/>
              </w:rPr>
            </w:pPr>
            <w:proofErr w:type="spellStart"/>
            <w:r w:rsidRPr="00B64EA3">
              <w:rPr>
                <w:sz w:val="16"/>
                <w:szCs w:val="16"/>
              </w:rPr>
              <w:t>Белокобыльская</w:t>
            </w:r>
            <w:proofErr w:type="spellEnd"/>
            <w:r w:rsidRPr="00B64EA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Пет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>
              <w:t>Пятовская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r w:rsidRPr="00CF7FC9">
              <w:rPr>
                <w:sz w:val="16"/>
                <w:szCs w:val="16"/>
              </w:rPr>
              <w:t>Митрофа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 xml:space="preserve">Fitness </w:t>
            </w:r>
            <w:proofErr w:type="spellStart"/>
            <w:r>
              <w:t>One</w:t>
            </w:r>
            <w:proofErr w:type="spellEnd"/>
            <w:r>
              <w:t xml:space="preserve"> Путиловск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proofErr w:type="spellStart"/>
            <w:r w:rsidRPr="00CF7FC9">
              <w:rPr>
                <w:sz w:val="16"/>
                <w:szCs w:val="16"/>
              </w:rPr>
              <w:t>Бурдавицына</w:t>
            </w:r>
            <w:proofErr w:type="spellEnd"/>
            <w:r w:rsidRPr="00CF7FC9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r w:rsidRPr="00CF7FC9">
              <w:rPr>
                <w:sz w:val="16"/>
                <w:szCs w:val="16"/>
              </w:rPr>
              <w:t>Пет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r w:rsidRPr="00CF7FC9">
              <w:rPr>
                <w:sz w:val="16"/>
                <w:szCs w:val="16"/>
              </w:rPr>
              <w:t>Симо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>
              <w:t>Полулих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Строк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Дем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Хоробр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Респ.КОМ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r w:rsidRPr="00CF7FC9">
              <w:rPr>
                <w:sz w:val="16"/>
                <w:szCs w:val="16"/>
              </w:rPr>
              <w:t>Бород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CF7FC9" w:rsidP="000008D6">
            <w:pPr>
              <w:jc w:val="center"/>
            </w:pPr>
            <w:r>
              <w:t>Архангельская о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Pr="00CF7FC9" w:rsidRDefault="00465A6B" w:rsidP="000008D6">
            <w:pPr>
              <w:rPr>
                <w:sz w:val="16"/>
                <w:szCs w:val="16"/>
              </w:rPr>
            </w:pPr>
            <w:proofErr w:type="spellStart"/>
            <w:r w:rsidRPr="00CF7FC9">
              <w:rPr>
                <w:sz w:val="16"/>
                <w:szCs w:val="16"/>
              </w:rPr>
              <w:t>Панушина</w:t>
            </w:r>
            <w:proofErr w:type="spellEnd"/>
            <w:r w:rsidRPr="00CF7FC9">
              <w:rPr>
                <w:sz w:val="16"/>
                <w:szCs w:val="16"/>
              </w:rPr>
              <w:t xml:space="preserve"> </w:t>
            </w:r>
            <w:proofErr w:type="spellStart"/>
            <w:r w:rsidRPr="00CF7FC9">
              <w:rPr>
                <w:sz w:val="16"/>
                <w:szCs w:val="16"/>
              </w:rPr>
              <w:t>Розалинд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Варга 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</w:tbl>
    <w:p w:rsidR="00465A6B" w:rsidRDefault="00465A6B" w:rsidP="00465A6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  <w:gridCol w:w="6318"/>
      </w:tblGrid>
      <w:tr w:rsidR="00465A6B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A6B" w:rsidRDefault="00465A6B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65A6B" w:rsidRDefault="00465A6B" w:rsidP="000008D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465A6B" w:rsidRDefault="00465A6B" w:rsidP="00465A6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roofErr w:type="spellStart"/>
            <w:r>
              <w:t>Смородинова</w:t>
            </w:r>
            <w:proofErr w:type="spellEnd"/>
            <w: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  <w:tr w:rsidR="00465A6B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r>
              <w:t>Николаева Я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5A6B" w:rsidRDefault="00465A6B" w:rsidP="000008D6">
            <w:pPr>
              <w:jc w:val="center"/>
            </w:pPr>
            <w:r>
              <w:t> </w:t>
            </w:r>
          </w:p>
        </w:tc>
      </w:tr>
    </w:tbl>
    <w:p w:rsidR="00901534" w:rsidRDefault="00901534" w:rsidP="00703075">
      <w:pPr>
        <w:rPr>
          <w:b/>
          <w:bCs/>
        </w:rPr>
      </w:pPr>
    </w:p>
    <w:p w:rsidR="00901534" w:rsidRDefault="009015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8"/>
        <w:gridCol w:w="5824"/>
      </w:tblGrid>
      <w:tr w:rsidR="00901534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534" w:rsidRDefault="00901534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901534" w:rsidRDefault="00901534" w:rsidP="000008D6">
            <w:pPr>
              <w:jc w:val="right"/>
            </w:pPr>
            <w:r>
              <w:rPr>
                <w:b/>
                <w:bCs/>
              </w:rPr>
              <w:t>Категория: Классический ББ женщины</w:t>
            </w:r>
          </w:p>
        </w:tc>
      </w:tr>
    </w:tbl>
    <w:p w:rsidR="00901534" w:rsidRDefault="00901534" w:rsidP="0090153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Чекрыгина 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Селезн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roofErr w:type="spellStart"/>
            <w:r>
              <w:t>Наваррская</w:t>
            </w:r>
            <w:proofErr w:type="spellEnd"/>
            <w:r>
              <w:t xml:space="preserve"> Дар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roofErr w:type="spellStart"/>
            <w:r>
              <w:t>Прыгунова</w:t>
            </w:r>
            <w:proofErr w:type="spellEnd"/>
            <w:r>
              <w:t xml:space="preserve"> Дар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Гус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Власова М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roofErr w:type="spellStart"/>
            <w:r>
              <w:t>Блиадзе</w:t>
            </w:r>
            <w:proofErr w:type="spellEnd"/>
            <w:r>
              <w:t xml:space="preserve"> М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roofErr w:type="spellStart"/>
            <w:r>
              <w:t>Сесигина</w:t>
            </w:r>
            <w:proofErr w:type="spellEnd"/>
            <w:r>
              <w:t xml:space="preserve"> Наталь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Романенко Ма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Зубкова Светл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Тве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Галич И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  <w:tr w:rsidR="00901534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r>
              <w:t>Смирнова Маргар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01534" w:rsidRDefault="00901534" w:rsidP="000008D6">
            <w:pPr>
              <w:jc w:val="center"/>
            </w:pPr>
            <w:r>
              <w:t> </w:t>
            </w:r>
          </w:p>
        </w:tc>
      </w:tr>
    </w:tbl>
    <w:p w:rsidR="00465A6B" w:rsidRDefault="00465A6B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6245"/>
      </w:tblGrid>
      <w:tr w:rsidR="001E7CAA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CAA" w:rsidRDefault="001E7CAA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1E7CAA" w:rsidRDefault="001E7CAA" w:rsidP="000008D6">
            <w:pPr>
              <w:jc w:val="right"/>
            </w:pPr>
            <w:r>
              <w:rPr>
                <w:b/>
                <w:bCs/>
              </w:rPr>
              <w:t>Категория: Классический бодибилдинг 175см</w:t>
            </w:r>
          </w:p>
        </w:tc>
      </w:tr>
    </w:tbl>
    <w:p w:rsidR="001E7CAA" w:rsidRDefault="001E7CAA" w:rsidP="001E7CAA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243"/>
        <w:gridCol w:w="1843"/>
        <w:gridCol w:w="810"/>
        <w:gridCol w:w="713"/>
        <w:gridCol w:w="713"/>
        <w:gridCol w:w="724"/>
        <w:gridCol w:w="866"/>
        <w:gridCol w:w="815"/>
        <w:gridCol w:w="1029"/>
      </w:tblGrid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5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roofErr w:type="spellStart"/>
            <w:r>
              <w:t>Таранухо</w:t>
            </w:r>
            <w:proofErr w:type="spellEnd"/>
            <w:r>
              <w:t xml:space="preserve"> Серге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2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roofErr w:type="spellStart"/>
            <w:r>
              <w:t>Идиятуллин</w:t>
            </w:r>
            <w:proofErr w:type="spellEnd"/>
            <w:r>
              <w:t xml:space="preserve"> Ильяс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2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6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Битков Евгени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7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49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1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roofErr w:type="spellStart"/>
            <w:r>
              <w:t>Барышев</w:t>
            </w:r>
            <w:proofErr w:type="spellEnd"/>
            <w:r>
              <w:t xml:space="preserve"> Никола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 xml:space="preserve">I </w:t>
            </w:r>
            <w:proofErr w:type="spellStart"/>
            <w:r>
              <w:t>love</w:t>
            </w:r>
            <w:proofErr w:type="spellEnd"/>
            <w:r>
              <w:t xml:space="preserve"> </w:t>
            </w:r>
            <w:proofErr w:type="spellStart"/>
            <w:r>
              <w:t>sport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4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9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61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4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7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55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Рахман Дмитри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Геркулес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52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23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7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5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6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9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roofErr w:type="spellStart"/>
            <w:r>
              <w:t>Игнатюгин</w:t>
            </w:r>
            <w:proofErr w:type="spellEnd"/>
            <w:r>
              <w:t xml:space="preserve"> Серге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6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6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5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7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Смирнов Алексе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Святогор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72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7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4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4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Криволап Федор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82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8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3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36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Короленко Александр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2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8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Рудаков Александр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Д-атлетик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98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0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  <w:tr w:rsidR="001E7CAA" w:rsidTr="001E7CA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23 </w:t>
            </w:r>
          </w:p>
        </w:tc>
        <w:tc>
          <w:tcPr>
            <w:tcW w:w="10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r>
              <w:t>Кочешков Андрей 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1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1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7CAA" w:rsidRDefault="001E7CAA" w:rsidP="000008D6">
            <w:pPr>
              <w:jc w:val="center"/>
            </w:pPr>
            <w:r>
              <w:t> </w:t>
            </w:r>
          </w:p>
        </w:tc>
      </w:tr>
    </w:tbl>
    <w:p w:rsidR="001E7CAA" w:rsidRDefault="001E7CAA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6245"/>
      </w:tblGrid>
      <w:tr w:rsidR="00476BAF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6BAF" w:rsidRDefault="00476BAF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476BAF" w:rsidRDefault="00476BAF" w:rsidP="000008D6">
            <w:pPr>
              <w:jc w:val="right"/>
            </w:pPr>
            <w:r>
              <w:rPr>
                <w:b/>
                <w:bCs/>
              </w:rPr>
              <w:t>Категория: Классический бодибилдинг 180см</w:t>
            </w:r>
          </w:p>
        </w:tc>
      </w:tr>
    </w:tbl>
    <w:p w:rsidR="00476BAF" w:rsidRDefault="00476BAF" w:rsidP="00476BA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r>
              <w:t>Сафр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roofErr w:type="spellStart"/>
            <w:r>
              <w:t>Баскин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roofErr w:type="spellStart"/>
            <w:r>
              <w:t>Шалагин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r>
              <w:t>Андре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roofErr w:type="spellStart"/>
            <w:r>
              <w:t>Зажигин</w:t>
            </w:r>
            <w:proofErr w:type="spellEnd"/>
            <w:r>
              <w:t xml:space="preserve"> Александ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Pr="00476BAF" w:rsidRDefault="00476BAF" w:rsidP="000008D6">
            <w:pPr>
              <w:rPr>
                <w:sz w:val="16"/>
                <w:szCs w:val="16"/>
              </w:rPr>
            </w:pPr>
            <w:proofErr w:type="spellStart"/>
            <w:r w:rsidRPr="00476BAF">
              <w:rPr>
                <w:sz w:val="16"/>
                <w:szCs w:val="16"/>
              </w:rPr>
              <w:t>Маргаридин</w:t>
            </w:r>
            <w:proofErr w:type="spellEnd"/>
            <w:r w:rsidRPr="00476BAF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roofErr w:type="spellStart"/>
            <w:r>
              <w:t>Штин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roofErr w:type="spellStart"/>
            <w:r>
              <w:t>Горбатков</w:t>
            </w:r>
            <w:proofErr w:type="spellEnd"/>
            <w: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  <w:tr w:rsidR="00476BAF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r>
              <w:t>Самсон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Топ-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6BAF" w:rsidRDefault="00476BAF" w:rsidP="000008D6">
            <w:pPr>
              <w:jc w:val="center"/>
            </w:pPr>
            <w:r>
              <w:t> </w:t>
            </w:r>
          </w:p>
        </w:tc>
      </w:tr>
    </w:tbl>
    <w:p w:rsidR="002127A9" w:rsidRDefault="002127A9" w:rsidP="00703075">
      <w:pPr>
        <w:rPr>
          <w:b/>
          <w:bCs/>
        </w:rPr>
      </w:pPr>
    </w:p>
    <w:p w:rsidR="002127A9" w:rsidRDefault="002127A9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6312"/>
      </w:tblGrid>
      <w:tr w:rsidR="002127A9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7A9" w:rsidRDefault="002127A9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2127A9" w:rsidRDefault="002127A9" w:rsidP="000008D6">
            <w:pPr>
              <w:jc w:val="right"/>
            </w:pPr>
            <w:r>
              <w:rPr>
                <w:b/>
                <w:bCs/>
              </w:rPr>
              <w:t>Категория: Классический бодибилдинг +180см</w:t>
            </w:r>
          </w:p>
        </w:tc>
      </w:tr>
    </w:tbl>
    <w:p w:rsidR="002127A9" w:rsidRDefault="002127A9" w:rsidP="002127A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Горен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Халепо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Безпал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Осокин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Сирота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Рочаков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Кожинов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Амелин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Бо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Зубар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Хаматов</w:t>
            </w:r>
            <w:proofErr w:type="spellEnd"/>
            <w:r>
              <w:t xml:space="preserve">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Тесля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Котоман</w:t>
            </w:r>
            <w:proofErr w:type="spellEnd"/>
            <w: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Pr="002127A9" w:rsidRDefault="002127A9" w:rsidP="000008D6">
            <w:pPr>
              <w:rPr>
                <w:sz w:val="18"/>
                <w:szCs w:val="18"/>
              </w:rPr>
            </w:pPr>
            <w:r w:rsidRPr="002127A9">
              <w:rPr>
                <w:sz w:val="18"/>
                <w:szCs w:val="18"/>
              </w:rPr>
              <w:t>Криворот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Афанасьев Макси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Яковле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Лазар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Сапожник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Личн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Кудряш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Абапало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Белоглаз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Лавр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</w:tbl>
    <w:p w:rsidR="002127A9" w:rsidRDefault="002127A9" w:rsidP="002127A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9"/>
        <w:gridCol w:w="6133"/>
      </w:tblGrid>
      <w:tr w:rsidR="002127A9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7A9" w:rsidRDefault="002127A9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2127A9" w:rsidRDefault="002127A9" w:rsidP="000008D6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127A9" w:rsidRDefault="002127A9" w:rsidP="002127A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Таранухо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r>
              <w:t>Сафр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  <w:tr w:rsidR="002127A9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roofErr w:type="spellStart"/>
            <w:r>
              <w:t>Горен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27A9" w:rsidRDefault="002127A9" w:rsidP="000008D6">
            <w:pPr>
              <w:jc w:val="center"/>
            </w:pPr>
            <w:r>
              <w:t> </w:t>
            </w:r>
          </w:p>
        </w:tc>
      </w:tr>
    </w:tbl>
    <w:p w:rsidR="00476BAF" w:rsidRDefault="00476BAF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70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Зангиров</w:t>
            </w:r>
            <w:proofErr w:type="spellEnd"/>
            <w:r>
              <w:t xml:space="preserve"> Ильд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Карпе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Коротких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ручук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Чингаев</w:t>
            </w:r>
            <w:proofErr w:type="spellEnd"/>
            <w:r>
              <w:t xml:space="preserve"> Ив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Гриб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Ярыгин Ники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0E741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75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утчиев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Шкутков</w:t>
            </w:r>
            <w:proofErr w:type="spellEnd"/>
            <w: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Дерб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 xml:space="preserve">Кугушев </w:t>
            </w:r>
            <w:proofErr w:type="spellStart"/>
            <w:r>
              <w:t>Хали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0E741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80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Ширя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Датукишвили</w:t>
            </w:r>
            <w:proofErr w:type="spellEnd"/>
            <w:r>
              <w:t xml:space="preserve"> Вахтан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Ковальчук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 xml:space="preserve">Севастополь </w:t>
            </w: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Поляк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Каза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Фитнеслэнд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Геря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85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Мельни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Севальни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ивик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Юр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0E741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90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Нурали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Прокуд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еро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Фит-фэше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Суч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Арсентьев Иллари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0E741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8"/>
        <w:gridCol w:w="4704"/>
      </w:tblGrid>
      <w:tr w:rsidR="000E7412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7412" w:rsidRDefault="000E7412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0E7412" w:rsidRDefault="000E7412" w:rsidP="000008D6">
            <w:pPr>
              <w:jc w:val="right"/>
            </w:pPr>
            <w:r>
              <w:rPr>
                <w:b/>
                <w:bCs/>
              </w:rPr>
              <w:t>Категория: Мужчины 95кг</w:t>
            </w:r>
          </w:p>
        </w:tc>
      </w:tr>
    </w:tbl>
    <w:p w:rsidR="000E7412" w:rsidRDefault="000E7412" w:rsidP="000E74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акорин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Вале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Щетько</w:t>
            </w:r>
            <w:proofErr w:type="spellEnd"/>
            <w:r>
              <w:t xml:space="preserve"> Кирилл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roofErr w:type="spellStart"/>
            <w:r>
              <w:t>Карандаш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  <w:tr w:rsidR="000E7412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r>
              <w:t>Потапенко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7412" w:rsidRDefault="000E7412" w:rsidP="000008D6">
            <w:pPr>
              <w:jc w:val="center"/>
            </w:pPr>
            <w:r>
              <w:t> </w:t>
            </w:r>
          </w:p>
        </w:tc>
      </w:tr>
    </w:tbl>
    <w:p w:rsidR="000E7412" w:rsidRDefault="000E7412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4816"/>
      </w:tblGrid>
      <w:tr w:rsidR="00DC09A1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09A1" w:rsidRDefault="00DC09A1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DC09A1" w:rsidRDefault="00DC09A1" w:rsidP="000008D6">
            <w:pPr>
              <w:jc w:val="right"/>
            </w:pPr>
            <w:r>
              <w:rPr>
                <w:b/>
                <w:bCs/>
              </w:rPr>
              <w:t>Категория: Мужчины 100кг</w:t>
            </w:r>
          </w:p>
        </w:tc>
      </w:tr>
    </w:tbl>
    <w:p w:rsidR="00DC09A1" w:rsidRDefault="00DC09A1" w:rsidP="00DC09A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Шипил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roofErr w:type="spellStart"/>
            <w:r>
              <w:t>Лесуков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Корнил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Ковал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Воротынц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Петр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roofErr w:type="spellStart"/>
            <w:r>
              <w:t>Тасойти</w:t>
            </w:r>
            <w:proofErr w:type="spellEnd"/>
            <w:r>
              <w:t xml:space="preserve">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roofErr w:type="spellStart"/>
            <w:r>
              <w:t>Вечерский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</w:tbl>
    <w:p w:rsidR="00DC09A1" w:rsidRDefault="00DC09A1" w:rsidP="00DC09A1"/>
    <w:p w:rsidR="00DC09A1" w:rsidRDefault="00DC09A1" w:rsidP="00DC09A1"/>
    <w:p w:rsidR="00DC09A1" w:rsidRDefault="00DC09A1" w:rsidP="00DC09A1"/>
    <w:p w:rsidR="00DC09A1" w:rsidRDefault="00DC09A1" w:rsidP="00DC09A1"/>
    <w:p w:rsidR="00DC09A1" w:rsidRDefault="00DC09A1" w:rsidP="00DC09A1"/>
    <w:p w:rsidR="00DC09A1" w:rsidRDefault="00DC09A1" w:rsidP="00DC09A1"/>
    <w:p w:rsidR="00DC09A1" w:rsidRDefault="00DC09A1" w:rsidP="00DC09A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4930"/>
      </w:tblGrid>
      <w:tr w:rsidR="00DC09A1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09A1" w:rsidRDefault="00DC09A1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DC09A1" w:rsidRDefault="00DC09A1" w:rsidP="000008D6">
            <w:pPr>
              <w:jc w:val="right"/>
            </w:pPr>
            <w:r>
              <w:rPr>
                <w:b/>
                <w:bCs/>
              </w:rPr>
              <w:t>Категория: Мужчины +100кг</w:t>
            </w:r>
          </w:p>
        </w:tc>
      </w:tr>
    </w:tbl>
    <w:p w:rsidR="00DC09A1" w:rsidRDefault="00DC09A1" w:rsidP="00DC09A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7"/>
        <w:gridCol w:w="2127"/>
        <w:gridCol w:w="375"/>
        <w:gridCol w:w="375"/>
        <w:gridCol w:w="688"/>
        <w:gridCol w:w="705"/>
        <w:gridCol w:w="723"/>
        <w:gridCol w:w="866"/>
        <w:gridCol w:w="799"/>
        <w:gridCol w:w="1029"/>
      </w:tblGrid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roofErr w:type="spellStart"/>
            <w:r>
              <w:t>Кулае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Федор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Луковец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Беларус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Кузнец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Рева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Мамон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Ткачук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Иван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DC09A1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r>
              <w:t>Огур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09A1" w:rsidRDefault="00DC09A1" w:rsidP="000008D6">
            <w:pPr>
              <w:jc w:val="center"/>
            </w:pPr>
            <w:r>
              <w:t> </w:t>
            </w:r>
          </w:p>
        </w:tc>
      </w:tr>
      <w:tr w:rsidR="00471BD3" w:rsidTr="00D3001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71BD3" w:rsidRDefault="00471BD3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471BD3" w:rsidRDefault="00471BD3" w:rsidP="000008D6">
            <w:pPr>
              <w:jc w:val="right"/>
            </w:pPr>
            <w:r>
              <w:rPr>
                <w:b/>
                <w:bCs/>
              </w:rPr>
              <w:t>Категория: Мужчины абсолютная</w:t>
            </w:r>
          </w:p>
        </w:tc>
      </w:tr>
    </w:tbl>
    <w:p w:rsidR="00471BD3" w:rsidRDefault="00471BD3" w:rsidP="00471BD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7"/>
        <w:gridCol w:w="1062"/>
        <w:gridCol w:w="1062"/>
        <w:gridCol w:w="749"/>
        <w:gridCol w:w="689"/>
        <w:gridCol w:w="708"/>
        <w:gridCol w:w="723"/>
        <w:gridCol w:w="866"/>
        <w:gridCol w:w="799"/>
        <w:gridCol w:w="1029"/>
      </w:tblGrid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roofErr w:type="spellStart"/>
            <w:r>
              <w:t>Кулае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r>
              <w:t>Шипило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2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roofErr w:type="spellStart"/>
            <w:r>
              <w:t>Какорин</w:t>
            </w:r>
            <w:proofErr w:type="spellEnd"/>
            <w: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r>
              <w:t>Эс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r>
              <w:t>Нуралие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roofErr w:type="spellStart"/>
            <w:r>
              <w:t>Кутчиев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r>
              <w:t>Ширяе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471BD3" w:rsidTr="00D3001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roofErr w:type="spellStart"/>
            <w:r>
              <w:t>Зангиров</w:t>
            </w:r>
            <w:proofErr w:type="spellEnd"/>
            <w:r>
              <w:t xml:space="preserve"> Ильдар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BD3" w:rsidRDefault="00471BD3" w:rsidP="000008D6">
            <w:pPr>
              <w:jc w:val="center"/>
            </w:pPr>
            <w:r>
              <w:t> </w:t>
            </w:r>
          </w:p>
        </w:tc>
      </w:tr>
      <w:tr w:rsidR="00D30010" w:rsidTr="00D3001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0010" w:rsidRDefault="00D30010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D30010" w:rsidRDefault="00D30010" w:rsidP="000008D6">
            <w:pPr>
              <w:jc w:val="right"/>
            </w:pPr>
            <w:r>
              <w:rPr>
                <w:b/>
                <w:bCs/>
              </w:rPr>
              <w:t>Категория: Пляжный бодибилдинг 174см</w:t>
            </w:r>
          </w:p>
        </w:tc>
      </w:tr>
    </w:tbl>
    <w:p w:rsidR="00D30010" w:rsidRDefault="00D30010" w:rsidP="00D30010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4"/>
        <w:gridCol w:w="1078"/>
        <w:gridCol w:w="1078"/>
        <w:gridCol w:w="749"/>
        <w:gridCol w:w="666"/>
        <w:gridCol w:w="672"/>
        <w:gridCol w:w="723"/>
        <w:gridCol w:w="866"/>
        <w:gridCol w:w="799"/>
        <w:gridCol w:w="1029"/>
      </w:tblGrid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Гарайбех</w:t>
            </w:r>
            <w:proofErr w:type="spellEnd"/>
            <w:r>
              <w:t xml:space="preserve"> Тимоф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 xml:space="preserve">Алиев </w:t>
            </w:r>
            <w:proofErr w:type="spellStart"/>
            <w:r>
              <w:t>Шахруз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Був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Ван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Воробье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Сучков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Океаниу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Боленов</w:t>
            </w:r>
            <w:proofErr w:type="spellEnd"/>
            <w:r>
              <w:t xml:space="preserve">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Квас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Майоров Констант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Курлае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П.Краевского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Джамилев</w:t>
            </w:r>
            <w:proofErr w:type="spellEnd"/>
            <w:r>
              <w:t xml:space="preserve"> </w:t>
            </w:r>
            <w:proofErr w:type="spellStart"/>
            <w:r>
              <w:t>Ленар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Карташев</w:t>
            </w:r>
            <w:proofErr w:type="spellEnd"/>
            <w:r>
              <w:t xml:space="preserve"> Вале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П.Краевского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Голубев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Никешин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Слепухин Фед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Зубаиров</w:t>
            </w:r>
            <w:proofErr w:type="spellEnd"/>
            <w:r>
              <w:t xml:space="preserve"> Да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Коробков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Пушкарев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Сорокин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Ховраш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Бондаре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Балабанов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D30010">
            <w:pPr>
              <w:jc w:val="center"/>
            </w:pPr>
            <w:proofErr w:type="spellStart"/>
            <w:r>
              <w:t>П.Краевского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Мацигор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proofErr w:type="spellStart"/>
            <w:r>
              <w:t>Скульптор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Ермолае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Павл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roofErr w:type="spellStart"/>
            <w:r>
              <w:t>Мамиев</w:t>
            </w:r>
            <w:proofErr w:type="spellEnd"/>
            <w:r>
              <w:t xml:space="preserve"> Шами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r>
              <w:t>Мартиросян Эдм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D30010" w:rsidTr="00B77F7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3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D30010">
            <w:r>
              <w:t xml:space="preserve">Абдухалилов Тимур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0010" w:rsidRDefault="00D30010" w:rsidP="000008D6">
            <w:pPr>
              <w:jc w:val="center"/>
            </w:pPr>
            <w:r>
              <w:t> </w:t>
            </w:r>
          </w:p>
        </w:tc>
      </w:tr>
      <w:tr w:rsidR="00B77F7E" w:rsidTr="00B77F7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77F7E" w:rsidRDefault="00B77F7E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77F7E" w:rsidRDefault="00B77F7E" w:rsidP="000008D6">
            <w:pPr>
              <w:jc w:val="right"/>
            </w:pPr>
            <w:r>
              <w:rPr>
                <w:b/>
                <w:bCs/>
              </w:rPr>
              <w:t>Категория: Пляжный бодибилдинг 178см</w:t>
            </w:r>
          </w:p>
        </w:tc>
      </w:tr>
    </w:tbl>
    <w:p w:rsidR="00B77F7E" w:rsidRDefault="00B77F7E" w:rsidP="00B77F7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Сафар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Шестовских</w:t>
            </w:r>
            <w:proofErr w:type="spellEnd"/>
            <w: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Гамзат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Лисенко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Шусто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 xml:space="preserve">Гарипов </w:t>
            </w:r>
            <w:proofErr w:type="spellStart"/>
            <w:r>
              <w:t>Нияз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Ермак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Столяр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Портян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Лебедев Риш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Миш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Харлам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Оси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Хардкэнди</w:t>
            </w:r>
            <w:proofErr w:type="spellEnd"/>
            <w:r>
              <w:t xml:space="preserve">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Сунейкин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Респ.Т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Зинченко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Красин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 xml:space="preserve">I </w:t>
            </w:r>
            <w:proofErr w:type="spellStart"/>
            <w:r>
              <w:t>love</w:t>
            </w:r>
            <w:proofErr w:type="spellEnd"/>
            <w:r>
              <w:t xml:space="preserve"> </w:t>
            </w:r>
            <w:proofErr w:type="spellStart"/>
            <w:r>
              <w:t>sport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Луценк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Лидер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Кога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Кузьми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Груздев Демья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Пашинин Геннад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Рычаг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</w:tbl>
    <w:p w:rsidR="00471BD3" w:rsidRDefault="00471BD3" w:rsidP="00471BD3"/>
    <w:p w:rsidR="00B77F7E" w:rsidRDefault="00B77F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6047"/>
      </w:tblGrid>
      <w:tr w:rsidR="00B77F7E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7F7E" w:rsidRDefault="00B77F7E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B77F7E" w:rsidRDefault="00B77F7E" w:rsidP="000008D6">
            <w:pPr>
              <w:jc w:val="right"/>
            </w:pPr>
            <w:r>
              <w:rPr>
                <w:b/>
                <w:bCs/>
              </w:rPr>
              <w:t>Категория: Пляжный бодибилдинг +178см</w:t>
            </w:r>
          </w:p>
        </w:tc>
      </w:tr>
    </w:tbl>
    <w:p w:rsidR="00B77F7E" w:rsidRDefault="00B77F7E" w:rsidP="00B77F7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Лебед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Барашки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Троп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Семиохин</w:t>
            </w:r>
            <w:proofErr w:type="spellEnd"/>
            <w: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Шарпилов</w:t>
            </w:r>
            <w:proofErr w:type="spellEnd"/>
            <w:r>
              <w:t xml:space="preserve">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Галеев</w:t>
            </w:r>
            <w:proofErr w:type="spellEnd"/>
            <w:r>
              <w:t xml:space="preserve"> Марсе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Шацма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Кабан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Пилявский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Шкурат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Ворлд</w:t>
            </w:r>
            <w:proofErr w:type="spellEnd"/>
            <w:r>
              <w:t xml:space="preserve"> Клас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Мороз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Нов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Никола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Сабанин Александр Михайло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кульптор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Мак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С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Маруши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Андрее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Пнев</w:t>
            </w:r>
            <w:proofErr w:type="spellEnd"/>
            <w:r>
              <w:t xml:space="preserve"> Роди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Рачицкий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Михай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Тюхай-Липский</w:t>
            </w:r>
            <w:proofErr w:type="spellEnd"/>
            <w: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Океаниу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Шевченко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Океаниум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Дерябин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Ахмедеев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Спар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Тарантаев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Свято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Даньш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 xml:space="preserve">Валиев </w:t>
            </w:r>
            <w:proofErr w:type="spellStart"/>
            <w:r>
              <w:t>Ришат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Василь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Задорожный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Комаро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Латыш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Маковкин</w:t>
            </w:r>
            <w:proofErr w:type="spellEnd"/>
            <w: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Мельниченко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Савкин Глеб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Чащ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</w:tbl>
    <w:p w:rsidR="00471BD3" w:rsidRDefault="00471BD3" w:rsidP="0070307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5"/>
        <w:gridCol w:w="5847"/>
      </w:tblGrid>
      <w:tr w:rsidR="00B77F7E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7F7E" w:rsidRDefault="00B77F7E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B77F7E" w:rsidRDefault="00B77F7E" w:rsidP="000008D6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B77F7E" w:rsidRDefault="00B77F7E" w:rsidP="00B77F7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Сафар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Геркул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roofErr w:type="spellStart"/>
            <w:r>
              <w:t>Гарайбех</w:t>
            </w:r>
            <w:proofErr w:type="spellEnd"/>
            <w:r>
              <w:t xml:space="preserve">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  <w:tr w:rsidR="00B77F7E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4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r>
              <w:t>Лебед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F7E" w:rsidRDefault="00B77F7E" w:rsidP="000008D6">
            <w:pPr>
              <w:jc w:val="center"/>
            </w:pPr>
            <w:r>
              <w:t> </w:t>
            </w:r>
          </w:p>
        </w:tc>
      </w:tr>
    </w:tbl>
    <w:p w:rsidR="006922A2" w:rsidRDefault="006922A2" w:rsidP="00703075">
      <w:pPr>
        <w:rPr>
          <w:b/>
          <w:bCs/>
        </w:rPr>
      </w:pPr>
    </w:p>
    <w:p w:rsidR="006922A2" w:rsidRDefault="006922A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8"/>
        <w:gridCol w:w="5614"/>
      </w:tblGrid>
      <w:tr w:rsidR="00773CC5" w:rsidTr="000008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CC5" w:rsidRDefault="00773CC5" w:rsidP="000008D6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73CC5" w:rsidRDefault="00773CC5" w:rsidP="000008D6">
            <w:pPr>
              <w:jc w:val="right"/>
            </w:pPr>
            <w:r>
              <w:rPr>
                <w:b/>
                <w:bCs/>
              </w:rPr>
              <w:t>Категория: Фитнес-бикини юниорки</w:t>
            </w:r>
          </w:p>
        </w:tc>
      </w:tr>
    </w:tbl>
    <w:p w:rsidR="00773CC5" w:rsidRDefault="00773CC5" w:rsidP="00773CC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roofErr w:type="spellStart"/>
            <w:r>
              <w:t>Радакаева</w:t>
            </w:r>
            <w:proofErr w:type="spellEnd"/>
            <w:r>
              <w:t xml:space="preserve"> </w:t>
            </w:r>
            <w:proofErr w:type="spellStart"/>
            <w:r>
              <w:t>Юлиан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Тиш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Васил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Сазо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Ива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Дмитри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Ерох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Шатохина Зла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Pr="00773CC5" w:rsidRDefault="00773CC5" w:rsidP="000008D6">
            <w:pPr>
              <w:rPr>
                <w:sz w:val="16"/>
                <w:szCs w:val="16"/>
              </w:rPr>
            </w:pPr>
            <w:r w:rsidRPr="00773CC5">
              <w:rPr>
                <w:sz w:val="16"/>
                <w:szCs w:val="16"/>
              </w:rPr>
              <w:t>Кукуш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Клим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roofErr w:type="spellStart"/>
            <w:r>
              <w:t>Шлыкова</w:t>
            </w:r>
            <w:proofErr w:type="spellEnd"/>
            <w: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Горбу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Респ.Т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roofErr w:type="spellStart"/>
            <w:r>
              <w:t>Шпинев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Тара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Ив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Pr="00773CC5" w:rsidRDefault="00773CC5" w:rsidP="000008D6">
            <w:pPr>
              <w:rPr>
                <w:sz w:val="16"/>
                <w:szCs w:val="16"/>
              </w:rPr>
            </w:pPr>
            <w:r w:rsidRPr="00773CC5">
              <w:rPr>
                <w:sz w:val="16"/>
                <w:szCs w:val="16"/>
              </w:rPr>
              <w:t>Коз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Pr="00773CC5" w:rsidRDefault="00773CC5" w:rsidP="000008D6">
            <w:pPr>
              <w:rPr>
                <w:sz w:val="16"/>
                <w:szCs w:val="16"/>
              </w:rPr>
            </w:pPr>
            <w:r w:rsidRPr="00773CC5">
              <w:rPr>
                <w:sz w:val="16"/>
                <w:szCs w:val="16"/>
              </w:rPr>
              <w:t>Андрющ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Pr="00773CC5" w:rsidRDefault="00773CC5" w:rsidP="000008D6">
            <w:pPr>
              <w:rPr>
                <w:sz w:val="16"/>
                <w:szCs w:val="16"/>
              </w:rPr>
            </w:pPr>
            <w:proofErr w:type="spellStart"/>
            <w:r w:rsidRPr="00773CC5">
              <w:rPr>
                <w:sz w:val="16"/>
                <w:szCs w:val="16"/>
              </w:rPr>
              <w:t>Трегулова</w:t>
            </w:r>
            <w:proofErr w:type="spellEnd"/>
            <w:r w:rsidRPr="00773CC5">
              <w:rPr>
                <w:sz w:val="16"/>
                <w:szCs w:val="16"/>
              </w:rPr>
              <w:t xml:space="preserve"> </w:t>
            </w:r>
            <w:proofErr w:type="spellStart"/>
            <w:r w:rsidRPr="00773CC5">
              <w:rPr>
                <w:sz w:val="16"/>
                <w:szCs w:val="16"/>
              </w:rPr>
              <w:t>Гульнур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Вол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>
              <w:t>Миро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roofErr w:type="spellStart"/>
            <w:r>
              <w:t>Курлыкин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proofErr w:type="spellStart"/>
            <w:r>
              <w:t>Респ.К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r w:rsidRPr="00773CC5">
              <w:rPr>
                <w:sz w:val="16"/>
                <w:szCs w:val="16"/>
              </w:rPr>
              <w:t>Сокол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  <w:tr w:rsidR="00773CC5" w:rsidTr="000008D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roofErr w:type="spellStart"/>
            <w:r>
              <w:t>Тишковец</w:t>
            </w:r>
            <w:proofErr w:type="spellEnd"/>
            <w: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CC5" w:rsidRDefault="00773CC5" w:rsidP="000008D6">
            <w:pPr>
              <w:jc w:val="center"/>
            </w:pPr>
          </w:p>
        </w:tc>
      </w:tr>
    </w:tbl>
    <w:p w:rsidR="00B77F7E" w:rsidRDefault="00B77F7E" w:rsidP="00703075">
      <w:pPr>
        <w:rPr>
          <w:b/>
          <w:bCs/>
        </w:rPr>
      </w:pPr>
    </w:p>
    <w:p w:rsidR="00C617BE" w:rsidRDefault="00C617BE">
      <w:r>
        <w:br w:type="page"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472"/>
        <w:gridCol w:w="5390"/>
      </w:tblGrid>
      <w:tr w:rsidR="00C617BE" w:rsidTr="00C617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DA4D29">
            <w:r>
              <w:rPr>
                <w:b/>
                <w:bCs/>
              </w:rPr>
              <w:br w:type="page"/>
            </w:r>
            <w:r w:rsidR="00C617BE">
              <w:rPr>
                <w:b/>
                <w:bCs/>
              </w:rPr>
              <w:br w:type="page"/>
            </w:r>
            <w:r w:rsidR="00C617BE"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right"/>
            </w:pPr>
            <w:r>
              <w:rPr>
                <w:b/>
                <w:bCs/>
              </w:rPr>
              <w:t>Категория: Фитнес-бикини 160см</w:t>
            </w:r>
          </w:p>
        </w:tc>
      </w:tr>
    </w:tbl>
    <w:p w:rsidR="00C617BE" w:rsidRDefault="00C617BE" w:rsidP="00C617B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  <w:proofErr w:type="gramEnd"/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Гомулин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Шмалько</w:t>
            </w:r>
            <w:proofErr w:type="spellEnd"/>
            <w: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Радакаева</w:t>
            </w:r>
            <w:proofErr w:type="spellEnd"/>
            <w:r>
              <w:t xml:space="preserve"> </w:t>
            </w:r>
            <w:proofErr w:type="spellStart"/>
            <w:r>
              <w:t>Юлиан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Сав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 xml:space="preserve">Чулкова Татьяна Виктор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Кузовкова</w:t>
            </w:r>
            <w:proofErr w:type="spellEnd"/>
            <w: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Жмурова</w:t>
            </w:r>
            <w:proofErr w:type="spellEnd"/>
            <w: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Клуб Вишн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Иль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Фурс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 w:rsidRPr="00A11C67">
              <w:rPr>
                <w:sz w:val="16"/>
                <w:szCs w:val="16"/>
              </w:rPr>
              <w:t>Мас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Заботкин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Долгушин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Гриб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Бар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 xml:space="preserve"> 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Вергин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Карп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Гич</w:t>
            </w:r>
            <w:proofErr w:type="spellEnd"/>
            <w: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 w:rsidRPr="00A11C67">
              <w:rPr>
                <w:sz w:val="16"/>
                <w:szCs w:val="16"/>
              </w:rPr>
              <w:t>Вязникова</w:t>
            </w:r>
            <w:proofErr w:type="spellEnd"/>
            <w:r w:rsidRPr="00A11C67">
              <w:rPr>
                <w:sz w:val="16"/>
                <w:szCs w:val="16"/>
              </w:rPr>
              <w:t xml:space="preserve">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Полянич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Сур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Криворот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Свято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Марок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proofErr w:type="spellStart"/>
            <w:r>
              <w:t>Фитнеслэнд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 w:rsidRPr="00A11C67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Кряукина</w:t>
            </w:r>
            <w:proofErr w:type="spellEnd"/>
            <w: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Трофим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Мухаматнурова</w:t>
            </w:r>
            <w:proofErr w:type="spellEnd"/>
            <w: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Мурм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r>
              <w:t>Чернико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roofErr w:type="spellStart"/>
            <w:r>
              <w:t>Алий</w:t>
            </w:r>
            <w:proofErr w:type="spellEnd"/>
            <w: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Pr="00A11C67" w:rsidRDefault="00C617BE">
            <w:pPr>
              <w:rPr>
                <w:sz w:val="16"/>
                <w:szCs w:val="16"/>
              </w:rPr>
            </w:pPr>
            <w:r w:rsidRPr="00A11C67">
              <w:rPr>
                <w:sz w:val="16"/>
                <w:szCs w:val="16"/>
              </w:rPr>
              <w:t>Нестер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Pr="00A11C67" w:rsidRDefault="00C617BE">
            <w:pPr>
              <w:rPr>
                <w:sz w:val="16"/>
                <w:szCs w:val="16"/>
              </w:rPr>
            </w:pPr>
            <w:proofErr w:type="spellStart"/>
            <w:r w:rsidRPr="00A11C67">
              <w:rPr>
                <w:sz w:val="16"/>
                <w:szCs w:val="16"/>
              </w:rPr>
              <w:t>Пучек</w:t>
            </w:r>
            <w:proofErr w:type="spellEnd"/>
            <w:r w:rsidRPr="00A11C67">
              <w:rPr>
                <w:sz w:val="16"/>
                <w:szCs w:val="16"/>
              </w:rPr>
              <w:t xml:space="preserve"> Васи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17BE" w:rsidTr="00C617B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Pr="00A11C67" w:rsidRDefault="00C617BE">
            <w:pPr>
              <w:rPr>
                <w:sz w:val="16"/>
                <w:szCs w:val="16"/>
              </w:rPr>
            </w:pPr>
            <w:r w:rsidRPr="00A11C67">
              <w:rPr>
                <w:sz w:val="16"/>
                <w:szCs w:val="16"/>
              </w:rPr>
              <w:t>Тарас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17BE" w:rsidRDefault="00C617B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2337" w:rsidRDefault="00F62337">
      <w:pPr>
        <w:rPr>
          <w:b/>
          <w:bCs/>
        </w:rPr>
      </w:pPr>
    </w:p>
    <w:p w:rsidR="00F62337" w:rsidRDefault="00F62337">
      <w:pPr>
        <w:rPr>
          <w:b/>
          <w:bCs/>
        </w:rPr>
      </w:pPr>
      <w:r>
        <w:rPr>
          <w:b/>
          <w:bCs/>
        </w:rPr>
        <w:br w:type="page"/>
      </w:r>
    </w:p>
    <w:p w:rsidR="00C617BE" w:rsidRDefault="00C617BE">
      <w:pPr>
        <w:rPr>
          <w:b/>
          <w:bCs/>
        </w:rPr>
      </w:pPr>
    </w:p>
    <w:p w:rsidR="00DA4D29" w:rsidRDefault="00DA4D29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DA4D29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4D29" w:rsidRDefault="00DA4D29" w:rsidP="0094481B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DA4D29" w:rsidRDefault="00DA4D29" w:rsidP="0094481B">
            <w:pPr>
              <w:jc w:val="right"/>
            </w:pPr>
            <w:r>
              <w:rPr>
                <w:b/>
                <w:bCs/>
              </w:rPr>
              <w:t>Категория: Фитнес-бикини 163см</w:t>
            </w:r>
          </w:p>
        </w:tc>
      </w:tr>
    </w:tbl>
    <w:p w:rsidR="00DA4D29" w:rsidRDefault="00DA4D29" w:rsidP="00DA4D2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Кузнец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Балабан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Сергеева Там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Почерная</w:t>
            </w:r>
            <w:proofErr w:type="spellEnd"/>
            <w: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Матис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Петух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Топарищ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Кашапова</w:t>
            </w:r>
            <w:proofErr w:type="spellEnd"/>
            <w: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Стрельцова</w:t>
            </w:r>
            <w:proofErr w:type="spellEnd"/>
            <w: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Лун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Ущаповская</w:t>
            </w:r>
            <w:proofErr w:type="spellEnd"/>
            <w: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Шлегель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Епифанцева</w:t>
            </w:r>
            <w:proofErr w:type="spellEnd"/>
            <w: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Спар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Степанни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Пивк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Богдан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Новик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Припор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Звер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Га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Андр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Гализа</w:t>
            </w:r>
            <w:proofErr w:type="spellEnd"/>
            <w: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Кры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Сел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 xml:space="preserve">Тарасова </w:t>
            </w:r>
            <w:proofErr w:type="spellStart"/>
            <w:r>
              <w:t>Ламар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Никол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Сокол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Видяева</w:t>
            </w:r>
            <w:proofErr w:type="spellEnd"/>
            <w: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Шуктомова</w:t>
            </w:r>
            <w:proofErr w:type="spellEnd"/>
            <w: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Яковл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</w:tbl>
    <w:p w:rsidR="00DA4D29" w:rsidRDefault="00DA4D29" w:rsidP="00703075">
      <w:pPr>
        <w:rPr>
          <w:b/>
          <w:bCs/>
        </w:rPr>
      </w:pPr>
    </w:p>
    <w:p w:rsidR="00DA4D29" w:rsidRDefault="00DA4D29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DA4D29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4D29" w:rsidRDefault="00DA4D29" w:rsidP="0094481B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DA4D29" w:rsidRDefault="00DA4D29" w:rsidP="0094481B">
            <w:pPr>
              <w:jc w:val="right"/>
            </w:pPr>
            <w:r>
              <w:rPr>
                <w:b/>
                <w:bCs/>
              </w:rPr>
              <w:t>Категория: Фитнес-бикини 166см</w:t>
            </w:r>
          </w:p>
        </w:tc>
      </w:tr>
    </w:tbl>
    <w:p w:rsidR="00DA4D29" w:rsidRDefault="00DA4D29" w:rsidP="00DA4D2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Крас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Тиш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Белянская</w:t>
            </w:r>
            <w:proofErr w:type="spellEnd"/>
            <w: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Писар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Гур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Данилюк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Семе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Шестако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Респ.К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Харчевникова</w:t>
            </w:r>
            <w:proofErr w:type="spellEnd"/>
            <w: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proofErr w:type="spellStart"/>
            <w:r>
              <w:t>Скульптор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Пушкарь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Каш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Сара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Мороз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Медвед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DA4D29">
            <w:r>
              <w:t xml:space="preserve">Ефременко Ольг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Василь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Ив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Ломанов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Шмайло</w:t>
            </w:r>
            <w:proofErr w:type="spellEnd"/>
            <w: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 xml:space="preserve">Олимпик </w:t>
            </w:r>
            <w:proofErr w:type="spellStart"/>
            <w:r>
              <w:t>Тач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Ефре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Топ-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Евстигне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Фитнес-</w:t>
            </w:r>
            <w:proofErr w:type="spellStart"/>
            <w:r>
              <w:t>хау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roofErr w:type="spellStart"/>
            <w:r>
              <w:t>Трудова</w:t>
            </w:r>
            <w:proofErr w:type="spellEnd"/>
            <w: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Тве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  <w:tr w:rsidR="00DA4D29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r>
              <w:t>Макаренк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4D29" w:rsidRDefault="00DA4D29" w:rsidP="0094481B">
            <w:pPr>
              <w:jc w:val="center"/>
            </w:pPr>
          </w:p>
        </w:tc>
      </w:tr>
    </w:tbl>
    <w:p w:rsidR="000008D6" w:rsidRDefault="000008D6" w:rsidP="00703075">
      <w:pPr>
        <w:rPr>
          <w:b/>
          <w:bCs/>
        </w:rPr>
      </w:pPr>
    </w:p>
    <w:p w:rsidR="00A40768" w:rsidRDefault="00A4076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A40768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0768" w:rsidRDefault="00A40768" w:rsidP="0094481B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A40768" w:rsidRDefault="00A40768" w:rsidP="0094481B">
            <w:pPr>
              <w:jc w:val="right"/>
            </w:pPr>
            <w:r>
              <w:rPr>
                <w:b/>
                <w:bCs/>
              </w:rPr>
              <w:t>Категория: Фитнес-бикини 169см</w:t>
            </w:r>
          </w:p>
        </w:tc>
      </w:tr>
    </w:tbl>
    <w:p w:rsidR="00A40768" w:rsidRDefault="00A40768" w:rsidP="00A4076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Елина</w:t>
            </w:r>
            <w:proofErr w:type="spellEnd"/>
            <w: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Осипцева</w:t>
            </w:r>
            <w:proofErr w:type="spellEnd"/>
            <w:r>
              <w:t xml:space="preserve">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Васил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Мураш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Ястребова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Нов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Ю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 xml:space="preserve">Яшкина Анастасия Борисов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Кристова</w:t>
            </w:r>
            <w:proofErr w:type="spellEnd"/>
            <w:r>
              <w:t xml:space="preserve"> Я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Пет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 w:rsidRPr="00A40768">
              <w:rPr>
                <w:sz w:val="16"/>
                <w:szCs w:val="16"/>
              </w:rPr>
              <w:t>Михальченкова</w:t>
            </w:r>
            <w:proofErr w:type="spellEnd"/>
            <w:r w:rsidRPr="00A4076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Кряжева</w:t>
            </w:r>
            <w:proofErr w:type="spellEnd"/>
            <w: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Яковч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См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roofErr w:type="spellStart"/>
            <w:r>
              <w:t>Чернецкая</w:t>
            </w:r>
            <w:proofErr w:type="spellEnd"/>
            <w: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Злоб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Pr="00A40768" w:rsidRDefault="00A40768" w:rsidP="0094481B">
            <w:pPr>
              <w:rPr>
                <w:sz w:val="16"/>
                <w:szCs w:val="16"/>
              </w:rPr>
            </w:pPr>
            <w:r w:rsidRPr="00A40768">
              <w:rPr>
                <w:sz w:val="16"/>
                <w:szCs w:val="16"/>
              </w:rPr>
              <w:t>Алексе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Pr="00A40768" w:rsidRDefault="00A40768" w:rsidP="0094481B">
            <w:pPr>
              <w:rPr>
                <w:sz w:val="16"/>
                <w:szCs w:val="16"/>
              </w:rPr>
            </w:pPr>
            <w:r w:rsidRPr="00A40768">
              <w:rPr>
                <w:sz w:val="16"/>
                <w:szCs w:val="16"/>
              </w:rPr>
              <w:t>Липато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Круп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 w:rsidRPr="00A40768">
              <w:rPr>
                <w:sz w:val="16"/>
                <w:szCs w:val="16"/>
              </w:rPr>
              <w:t>Монастыр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Тих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  <w:tr w:rsidR="00A40768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r>
              <w:t>Чайк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0768" w:rsidRDefault="00A40768" w:rsidP="0094481B">
            <w:pPr>
              <w:jc w:val="center"/>
            </w:pPr>
            <w:r>
              <w:t> </w:t>
            </w:r>
          </w:p>
        </w:tc>
      </w:tr>
    </w:tbl>
    <w:p w:rsidR="00A40768" w:rsidRDefault="00A40768" w:rsidP="00703075">
      <w:pPr>
        <w:rPr>
          <w:b/>
          <w:bCs/>
        </w:rPr>
      </w:pPr>
    </w:p>
    <w:p w:rsidR="007C188F" w:rsidRDefault="007C188F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5390"/>
      </w:tblGrid>
      <w:tr w:rsidR="007C188F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188F" w:rsidRDefault="007C188F" w:rsidP="0094481B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C188F" w:rsidRDefault="007C188F" w:rsidP="0094481B">
            <w:pPr>
              <w:jc w:val="right"/>
            </w:pPr>
            <w:r>
              <w:rPr>
                <w:b/>
                <w:bCs/>
              </w:rPr>
              <w:t>Категория: Фитнес-бикини 172см</w:t>
            </w:r>
          </w:p>
        </w:tc>
      </w:tr>
    </w:tbl>
    <w:p w:rsidR="007C188F" w:rsidRDefault="007C188F" w:rsidP="007C188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Василь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Новосе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Дьяч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Ду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Золотухин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Родио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Бут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proofErr w:type="spellStart"/>
            <w:r>
              <w:t>Фит-фэше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Ячмен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Шуб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Михайл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Суля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Кирс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Юсупова Ро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П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Ба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Солярская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roofErr w:type="spellStart"/>
            <w:r>
              <w:t>Дударева</w:t>
            </w:r>
            <w:proofErr w:type="spellEnd"/>
            <w: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Кочерг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Яким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рт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</w:tbl>
    <w:p w:rsidR="007C188F" w:rsidRDefault="007C188F" w:rsidP="00703075">
      <w:pPr>
        <w:rPr>
          <w:b/>
          <w:bCs/>
        </w:rPr>
      </w:pPr>
      <w:r>
        <w:br/>
      </w:r>
    </w:p>
    <w:p w:rsidR="007C188F" w:rsidRDefault="007C188F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0"/>
        <w:gridCol w:w="5482"/>
      </w:tblGrid>
      <w:tr w:rsidR="007C188F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188F" w:rsidRDefault="007C188F" w:rsidP="0094481B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C188F" w:rsidRDefault="007C188F" w:rsidP="0094481B">
            <w:pPr>
              <w:jc w:val="right"/>
            </w:pPr>
            <w:r>
              <w:rPr>
                <w:b/>
                <w:bCs/>
              </w:rPr>
              <w:t>Категория: Фитнес-бикини +172см</w:t>
            </w:r>
          </w:p>
        </w:tc>
      </w:tr>
    </w:tbl>
    <w:p w:rsidR="007C188F" w:rsidRDefault="007C188F" w:rsidP="007C188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8"/>
        <w:gridCol w:w="1831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C188F" w:rsidTr="000C20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Pr="007C188F" w:rsidRDefault="007C188F" w:rsidP="0094481B">
            <w:pPr>
              <w:rPr>
                <w:sz w:val="18"/>
                <w:szCs w:val="18"/>
              </w:rPr>
            </w:pPr>
            <w:proofErr w:type="spellStart"/>
            <w:r w:rsidRPr="007C188F">
              <w:rPr>
                <w:sz w:val="18"/>
                <w:szCs w:val="18"/>
              </w:rPr>
              <w:t>Трифанова</w:t>
            </w:r>
            <w:proofErr w:type="spellEnd"/>
            <w:r w:rsidRPr="007C188F">
              <w:rPr>
                <w:sz w:val="18"/>
                <w:szCs w:val="18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7C188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r>
              <w:t>Беля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188F" w:rsidRDefault="007C188F" w:rsidP="0094481B">
            <w:pPr>
              <w:jc w:val="center"/>
            </w:pPr>
            <w:r>
              <w:t> </w:t>
            </w:r>
          </w:p>
        </w:tc>
      </w:tr>
      <w:tr w:rsidR="000C20CF" w:rsidTr="000C20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  <w: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r>
              <w:t>Луговских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0C20C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0C20CF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F62337" w:rsidP="00842BE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842BEE">
            <w:pPr>
              <w:jc w:val="center"/>
            </w:pPr>
            <w:r>
              <w:t> </w:t>
            </w:r>
          </w:p>
        </w:tc>
      </w:tr>
      <w:tr w:rsidR="000C20CF" w:rsidTr="000C20C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  <w: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r>
              <w:t>Пу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0C20CF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0C20CF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F62337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 w:rsidRPr="007C188F">
              <w:rPr>
                <w:sz w:val="18"/>
                <w:szCs w:val="18"/>
              </w:rPr>
              <w:t>Нови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Щеняева</w:t>
            </w:r>
            <w:proofErr w:type="spellEnd"/>
            <w: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Ерем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Светличн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Гаврилуца</w:t>
            </w:r>
            <w:proofErr w:type="spellEnd"/>
            <w: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Богатырь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Якубовская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Бывальцев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Петербург Краевск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Шавкунова</w:t>
            </w:r>
            <w:proofErr w:type="spellEnd"/>
            <w: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Анорина</w:t>
            </w:r>
            <w:proofErr w:type="spellEnd"/>
            <w: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Pr="007C188F" w:rsidRDefault="000C20CF" w:rsidP="0094481B">
            <w:pPr>
              <w:rPr>
                <w:sz w:val="18"/>
                <w:szCs w:val="18"/>
              </w:rPr>
            </w:pPr>
            <w:proofErr w:type="spellStart"/>
            <w:r w:rsidRPr="007C188F">
              <w:rPr>
                <w:sz w:val="18"/>
                <w:szCs w:val="18"/>
              </w:rPr>
              <w:t>Логвиновская</w:t>
            </w:r>
            <w:proofErr w:type="spellEnd"/>
            <w:r w:rsidRPr="007C188F"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Pr="007C188F" w:rsidRDefault="000C20CF" w:rsidP="0094481B">
            <w:pPr>
              <w:rPr>
                <w:sz w:val="18"/>
                <w:szCs w:val="18"/>
              </w:rPr>
            </w:pPr>
            <w:r w:rsidRPr="007C188F">
              <w:rPr>
                <w:sz w:val="18"/>
                <w:szCs w:val="18"/>
              </w:rPr>
              <w:t>Никит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>
              <w:t>Ярц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Логутова</w:t>
            </w:r>
            <w:proofErr w:type="spellEnd"/>
            <w: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Алекс-фитнес/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Pr="007C188F" w:rsidRDefault="000C20CF" w:rsidP="0094481B">
            <w:pPr>
              <w:rPr>
                <w:sz w:val="18"/>
                <w:szCs w:val="18"/>
              </w:rPr>
            </w:pPr>
            <w:proofErr w:type="spellStart"/>
            <w:r w:rsidRPr="007C188F">
              <w:rPr>
                <w:sz w:val="18"/>
                <w:szCs w:val="18"/>
              </w:rPr>
              <w:t>Шевалдова</w:t>
            </w:r>
            <w:proofErr w:type="spellEnd"/>
            <w:r w:rsidRPr="007C188F">
              <w:rPr>
                <w:sz w:val="18"/>
                <w:szCs w:val="18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Pr="007C188F" w:rsidRDefault="000C20CF" w:rsidP="0094481B">
            <w:pPr>
              <w:rPr>
                <w:sz w:val="18"/>
                <w:szCs w:val="18"/>
              </w:rPr>
            </w:pPr>
            <w:proofErr w:type="spellStart"/>
            <w:r w:rsidRPr="007C188F">
              <w:rPr>
                <w:sz w:val="18"/>
                <w:szCs w:val="18"/>
              </w:rPr>
              <w:t>Семиколенова</w:t>
            </w:r>
            <w:proofErr w:type="spellEnd"/>
            <w:r w:rsidRPr="007C188F">
              <w:rPr>
                <w:sz w:val="18"/>
                <w:szCs w:val="18"/>
              </w:rPr>
              <w:t xml:space="preserve"> Ван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roofErr w:type="spellStart"/>
            <w:r>
              <w:t>Фузеева</w:t>
            </w:r>
            <w:proofErr w:type="spellEnd"/>
            <w: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  <w:tr w:rsidR="000C20CF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r w:rsidRPr="007C188F">
              <w:rPr>
                <w:sz w:val="18"/>
                <w:szCs w:val="18"/>
              </w:rPr>
              <w:t>Нику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proofErr w:type="spellStart"/>
            <w:r>
              <w:t>Скульпторс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0CF" w:rsidRDefault="000C20CF" w:rsidP="0094481B">
            <w:pPr>
              <w:jc w:val="center"/>
            </w:pPr>
            <w:r>
              <w:t> </w:t>
            </w:r>
          </w:p>
        </w:tc>
      </w:tr>
    </w:tbl>
    <w:p w:rsidR="007B3484" w:rsidRDefault="007C188F" w:rsidP="00703075">
      <w:pPr>
        <w:rPr>
          <w:b/>
          <w:bCs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3"/>
        <w:gridCol w:w="5849"/>
      </w:tblGrid>
      <w:tr w:rsidR="007B3484" w:rsidTr="00944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3484" w:rsidRDefault="007B3484" w:rsidP="0094481B">
            <w:r>
              <w:rPr>
                <w:b/>
                <w:bCs/>
              </w:rPr>
              <w:t xml:space="preserve">Санкт-Петербург     01 - 03.04.2016 </w:t>
            </w:r>
          </w:p>
        </w:tc>
        <w:tc>
          <w:tcPr>
            <w:tcW w:w="0" w:type="auto"/>
            <w:vAlign w:val="center"/>
            <w:hideMark/>
          </w:tcPr>
          <w:p w:rsidR="007B3484" w:rsidRDefault="007B3484" w:rsidP="0094481B">
            <w:pPr>
              <w:jc w:val="right"/>
            </w:pPr>
            <w:r>
              <w:rPr>
                <w:b/>
                <w:bCs/>
              </w:rPr>
              <w:t>Категория: Фитнес-бикини абсолютная</w:t>
            </w:r>
          </w:p>
        </w:tc>
      </w:tr>
    </w:tbl>
    <w:p w:rsidR="007B3484" w:rsidRDefault="007B3484" w:rsidP="007B348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29"/>
        <w:gridCol w:w="1830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r>
              <w:t>Кузнец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r>
              <w:t>Крас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r>
              <w:t>Василь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roofErr w:type="spellStart"/>
            <w:r>
              <w:t>Елина</w:t>
            </w:r>
            <w:proofErr w:type="spellEnd"/>
            <w: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roofErr w:type="spellStart"/>
            <w:r>
              <w:t>Гомулина</w:t>
            </w:r>
            <w:proofErr w:type="spellEnd"/>
            <w: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  <w:tr w:rsidR="007B3484" w:rsidTr="0094481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roofErr w:type="spellStart"/>
            <w:r>
              <w:t>Трифанова</w:t>
            </w:r>
            <w:proofErr w:type="spellEnd"/>
            <w: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3484" w:rsidRDefault="007B3484" w:rsidP="0094481B">
            <w:pPr>
              <w:jc w:val="center"/>
            </w:pPr>
            <w:r>
              <w:t> </w:t>
            </w:r>
          </w:p>
        </w:tc>
      </w:tr>
    </w:tbl>
    <w:p w:rsidR="007B3484" w:rsidRDefault="007B3484" w:rsidP="00703075">
      <w:pPr>
        <w:rPr>
          <w:b/>
          <w:bCs/>
        </w:rPr>
      </w:pPr>
    </w:p>
    <w:p w:rsidR="007B3484" w:rsidRDefault="007B3484" w:rsidP="00703075">
      <w:pPr>
        <w:rPr>
          <w:b/>
          <w:bCs/>
        </w:rPr>
      </w:pPr>
    </w:p>
    <w:p w:rsidR="007F1C92" w:rsidRDefault="007C188F" w:rsidP="00703075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В.И.Дубин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sectPr w:rsidR="007F1C92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C1"/>
    <w:rsid w:val="000008D6"/>
    <w:rsid w:val="000C20CF"/>
    <w:rsid w:val="000E7412"/>
    <w:rsid w:val="001B39D2"/>
    <w:rsid w:val="001B4A45"/>
    <w:rsid w:val="001E7CAA"/>
    <w:rsid w:val="002127A9"/>
    <w:rsid w:val="002A4CC5"/>
    <w:rsid w:val="00393691"/>
    <w:rsid w:val="00402516"/>
    <w:rsid w:val="00415D2C"/>
    <w:rsid w:val="00451B58"/>
    <w:rsid w:val="00465A6B"/>
    <w:rsid w:val="00471BD3"/>
    <w:rsid w:val="00476BAF"/>
    <w:rsid w:val="00593254"/>
    <w:rsid w:val="00636B22"/>
    <w:rsid w:val="006922A2"/>
    <w:rsid w:val="00703075"/>
    <w:rsid w:val="00773CC5"/>
    <w:rsid w:val="007B3484"/>
    <w:rsid w:val="007C188F"/>
    <w:rsid w:val="007F1C92"/>
    <w:rsid w:val="00857467"/>
    <w:rsid w:val="00901534"/>
    <w:rsid w:val="00A000DE"/>
    <w:rsid w:val="00A11C67"/>
    <w:rsid w:val="00A40768"/>
    <w:rsid w:val="00AA6DC0"/>
    <w:rsid w:val="00B64EA3"/>
    <w:rsid w:val="00B77F7E"/>
    <w:rsid w:val="00BA4A23"/>
    <w:rsid w:val="00BB13A0"/>
    <w:rsid w:val="00C513C1"/>
    <w:rsid w:val="00C617BE"/>
    <w:rsid w:val="00CF0AB1"/>
    <w:rsid w:val="00CF7FC9"/>
    <w:rsid w:val="00D30010"/>
    <w:rsid w:val="00DA4D29"/>
    <w:rsid w:val="00DA65F6"/>
    <w:rsid w:val="00DC09A1"/>
    <w:rsid w:val="00DC4E60"/>
    <w:rsid w:val="00E44CDD"/>
    <w:rsid w:val="00EF7F23"/>
    <w:rsid w:val="00F62337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3ADE3F-58F8-40D2-BAEE-04E97ED3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513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13C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9822-744C-4E40-8F85-8875587C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Геркулес</cp:lastModifiedBy>
  <cp:revision>41</cp:revision>
  <cp:lastPrinted>2016-04-04T14:50:00Z</cp:lastPrinted>
  <dcterms:created xsi:type="dcterms:W3CDTF">2016-04-01T15:57:00Z</dcterms:created>
  <dcterms:modified xsi:type="dcterms:W3CDTF">2016-04-04T14:30:00Z</dcterms:modified>
</cp:coreProperties>
</file>